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7"/>
        <w:gridCol w:w="3348"/>
        <w:gridCol w:w="2577"/>
      </w:tblGrid>
      <w:tr w:rsidR="00A031D4" w:rsidRPr="00FD4F50" w:rsidTr="00FD4F50">
        <w:tc>
          <w:tcPr>
            <w:tcW w:w="2597" w:type="dxa"/>
          </w:tcPr>
          <w:p w:rsidR="00A031D4" w:rsidRPr="00FD4F50" w:rsidRDefault="00A031D4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Unigene ID</w:t>
            </w:r>
          </w:p>
        </w:tc>
        <w:tc>
          <w:tcPr>
            <w:tcW w:w="3348" w:type="dxa"/>
          </w:tcPr>
          <w:p w:rsidR="00A031D4" w:rsidRPr="00FD4F50" w:rsidRDefault="00A031D4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Sequence(5’to3’)</w:t>
            </w:r>
          </w:p>
        </w:tc>
        <w:tc>
          <w:tcPr>
            <w:tcW w:w="2577" w:type="dxa"/>
          </w:tcPr>
          <w:p w:rsidR="00A031D4" w:rsidRPr="00FD4F50" w:rsidRDefault="00A031D4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Gene discription</w:t>
            </w:r>
          </w:p>
        </w:tc>
      </w:tr>
      <w:tr w:rsidR="00A031D4" w:rsidRPr="00FD4F50" w:rsidTr="00FD4F50">
        <w:tc>
          <w:tcPr>
            <w:tcW w:w="2597" w:type="dxa"/>
            <w:vMerge w:val="restart"/>
          </w:tcPr>
          <w:p w:rsidR="00A031D4" w:rsidRPr="0096206D" w:rsidRDefault="00A031D4" w:rsidP="00A47209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16272_All</w:t>
            </w:r>
          </w:p>
        </w:tc>
        <w:tc>
          <w:tcPr>
            <w:tcW w:w="3348" w:type="dxa"/>
          </w:tcPr>
          <w:p w:rsidR="00A031D4" w:rsidRPr="00FD4F50" w:rsidRDefault="00A031D4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ATTGGGTTGGTTGTGGTT</w:t>
            </w:r>
          </w:p>
        </w:tc>
        <w:tc>
          <w:tcPr>
            <w:tcW w:w="2577" w:type="dxa"/>
            <w:vMerge w:val="restart"/>
          </w:tcPr>
          <w:p w:rsidR="00A031D4" w:rsidRPr="00FD4F50" w:rsidRDefault="00A031D4" w:rsidP="00B654E0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Sodium transporter hkt1-like protein [Populus trichocarpa]</w:t>
            </w:r>
          </w:p>
        </w:tc>
      </w:tr>
      <w:tr w:rsidR="00A031D4" w:rsidRPr="00FD4F50" w:rsidTr="00FD4F50">
        <w:tc>
          <w:tcPr>
            <w:tcW w:w="2597" w:type="dxa"/>
            <w:vMerge/>
          </w:tcPr>
          <w:p w:rsidR="00A031D4" w:rsidRPr="0096206D" w:rsidRDefault="00A031D4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A031D4" w:rsidRPr="00FD4F50" w:rsidRDefault="00A031D4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CTCTTTTGCCTTTTGCTT</w:t>
            </w:r>
          </w:p>
        </w:tc>
        <w:tc>
          <w:tcPr>
            <w:tcW w:w="2577" w:type="dxa"/>
            <w:vMerge/>
          </w:tcPr>
          <w:p w:rsidR="00A031D4" w:rsidRPr="00FD4F50" w:rsidRDefault="00A031D4" w:rsidP="00A47209">
            <w:pPr>
              <w:rPr>
                <w:sz w:val="18"/>
                <w:szCs w:val="18"/>
              </w:rPr>
            </w:pPr>
          </w:p>
        </w:tc>
      </w:tr>
      <w:tr w:rsidR="00D23656" w:rsidRPr="00FD4F50" w:rsidTr="00FD4F50">
        <w:tc>
          <w:tcPr>
            <w:tcW w:w="2597" w:type="dxa"/>
            <w:vMerge w:val="restart"/>
          </w:tcPr>
          <w:p w:rsidR="00D23656" w:rsidRPr="0096206D" w:rsidRDefault="00D23656" w:rsidP="00050EAC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36542_All</w:t>
            </w:r>
          </w:p>
        </w:tc>
        <w:tc>
          <w:tcPr>
            <w:tcW w:w="3348" w:type="dxa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TTTCGTGTTTCCTCTGTC</w:t>
            </w:r>
          </w:p>
        </w:tc>
        <w:tc>
          <w:tcPr>
            <w:tcW w:w="2577" w:type="dxa"/>
            <w:vMerge w:val="restart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NHX Na+/H+ exchanger   4 [Arabidopsis thaliana]</w:t>
            </w:r>
          </w:p>
        </w:tc>
      </w:tr>
      <w:tr w:rsidR="00D23656" w:rsidRPr="00FD4F50" w:rsidTr="00FD4F50">
        <w:tc>
          <w:tcPr>
            <w:tcW w:w="2597" w:type="dxa"/>
            <w:vMerge/>
          </w:tcPr>
          <w:p w:rsidR="00D23656" w:rsidRPr="0096206D" w:rsidRDefault="00D23656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TCTTGGTTTGGAGTTTGT</w:t>
            </w:r>
          </w:p>
        </w:tc>
        <w:tc>
          <w:tcPr>
            <w:tcW w:w="2577" w:type="dxa"/>
            <w:vMerge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</w:p>
        </w:tc>
      </w:tr>
      <w:tr w:rsidR="00D23656" w:rsidRPr="00FD4F50" w:rsidTr="00FD4F50">
        <w:tc>
          <w:tcPr>
            <w:tcW w:w="2597" w:type="dxa"/>
            <w:vMerge w:val="restart"/>
          </w:tcPr>
          <w:p w:rsidR="00D23656" w:rsidRPr="0096206D" w:rsidRDefault="00D23656" w:rsidP="00050EAC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30012_All</w:t>
            </w:r>
          </w:p>
        </w:tc>
        <w:tc>
          <w:tcPr>
            <w:tcW w:w="3348" w:type="dxa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CCCCCAAAAGTGGAAGAC</w:t>
            </w:r>
          </w:p>
        </w:tc>
        <w:tc>
          <w:tcPr>
            <w:tcW w:w="2577" w:type="dxa"/>
            <w:vMerge w:val="restart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osmotin-like protein [Atriplex nummularia]</w:t>
            </w:r>
          </w:p>
        </w:tc>
      </w:tr>
      <w:tr w:rsidR="00D23656" w:rsidRPr="00FD4F50" w:rsidTr="00FD4F50">
        <w:tc>
          <w:tcPr>
            <w:tcW w:w="2597" w:type="dxa"/>
            <w:vMerge/>
          </w:tcPr>
          <w:p w:rsidR="00D23656" w:rsidRPr="0096206D" w:rsidRDefault="00D23656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CCAGGAGGGCAAGAGAAG</w:t>
            </w:r>
          </w:p>
        </w:tc>
        <w:tc>
          <w:tcPr>
            <w:tcW w:w="2577" w:type="dxa"/>
            <w:vMerge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</w:p>
        </w:tc>
      </w:tr>
      <w:tr w:rsidR="00D23656" w:rsidRPr="00FD4F50" w:rsidTr="00FD4F50">
        <w:tc>
          <w:tcPr>
            <w:tcW w:w="2597" w:type="dxa"/>
            <w:vMerge w:val="restart"/>
          </w:tcPr>
          <w:p w:rsidR="00D23656" w:rsidRPr="0096206D" w:rsidRDefault="00D23656" w:rsidP="00050EAC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41634_All</w:t>
            </w:r>
          </w:p>
        </w:tc>
        <w:tc>
          <w:tcPr>
            <w:tcW w:w="3348" w:type="dxa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GATGTCTTAGGGTATGGGTGGA</w:t>
            </w:r>
          </w:p>
        </w:tc>
        <w:tc>
          <w:tcPr>
            <w:tcW w:w="2577" w:type="dxa"/>
            <w:vMerge w:val="restart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proline transporter [Populus trichocarpa]</w:t>
            </w:r>
          </w:p>
        </w:tc>
      </w:tr>
      <w:tr w:rsidR="00D23656" w:rsidRPr="00FD4F50" w:rsidTr="00FD4F50">
        <w:tc>
          <w:tcPr>
            <w:tcW w:w="2597" w:type="dxa"/>
            <w:vMerge/>
          </w:tcPr>
          <w:p w:rsidR="00D23656" w:rsidRPr="0096206D" w:rsidRDefault="00D23656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TCTGAGAGAGTGGAAGGATGGA</w:t>
            </w:r>
          </w:p>
        </w:tc>
        <w:tc>
          <w:tcPr>
            <w:tcW w:w="2577" w:type="dxa"/>
            <w:vMerge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</w:p>
        </w:tc>
      </w:tr>
      <w:tr w:rsidR="00D23656" w:rsidRPr="00FD4F50" w:rsidTr="00FD4F50">
        <w:tc>
          <w:tcPr>
            <w:tcW w:w="2597" w:type="dxa"/>
            <w:vMerge w:val="restart"/>
          </w:tcPr>
          <w:p w:rsidR="00D23656" w:rsidRPr="0096206D" w:rsidRDefault="00D23656" w:rsidP="00050EAC">
            <w:pPr>
              <w:rPr>
                <w:sz w:val="18"/>
                <w:szCs w:val="18"/>
              </w:rPr>
            </w:pPr>
            <w:bookmarkStart w:id="0" w:name="_Hlk339568309"/>
            <w:r w:rsidRPr="0096206D">
              <w:rPr>
                <w:sz w:val="18"/>
                <w:szCs w:val="18"/>
              </w:rPr>
              <w:t>Unigene54951_All</w:t>
            </w:r>
          </w:p>
        </w:tc>
        <w:tc>
          <w:tcPr>
            <w:tcW w:w="3348" w:type="dxa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TCACTCAAACCCACACCAAT</w:t>
            </w:r>
          </w:p>
        </w:tc>
        <w:tc>
          <w:tcPr>
            <w:tcW w:w="2577" w:type="dxa"/>
            <w:vMerge w:val="restart"/>
          </w:tcPr>
          <w:p w:rsidR="00D23656" w:rsidRPr="00FD4F50" w:rsidRDefault="00D23656" w:rsidP="00050EAC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amino acid permease [Populus trichocarpa]</w:t>
            </w:r>
          </w:p>
        </w:tc>
      </w:tr>
      <w:tr w:rsidR="00D23656" w:rsidRPr="00FD4F50" w:rsidTr="00FD4F50">
        <w:tc>
          <w:tcPr>
            <w:tcW w:w="2597" w:type="dxa"/>
            <w:vMerge/>
          </w:tcPr>
          <w:p w:rsidR="00D23656" w:rsidRPr="0096206D" w:rsidRDefault="00D23656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GACAGCACTCCCGACCCTAT</w:t>
            </w:r>
          </w:p>
        </w:tc>
        <w:tc>
          <w:tcPr>
            <w:tcW w:w="2577" w:type="dxa"/>
            <w:vMerge/>
          </w:tcPr>
          <w:p w:rsidR="00D23656" w:rsidRPr="00FD4F50" w:rsidRDefault="00D23656" w:rsidP="00A47209">
            <w:pPr>
              <w:rPr>
                <w:sz w:val="18"/>
                <w:szCs w:val="18"/>
              </w:rPr>
            </w:pPr>
          </w:p>
        </w:tc>
      </w:tr>
      <w:bookmarkEnd w:id="0"/>
      <w:tr w:rsidR="004C25A8" w:rsidRPr="00FD4F50" w:rsidTr="00FD4F50">
        <w:tc>
          <w:tcPr>
            <w:tcW w:w="2597" w:type="dxa"/>
            <w:vMerge w:val="restart"/>
          </w:tcPr>
          <w:p w:rsidR="004C25A8" w:rsidRPr="0096206D" w:rsidRDefault="004C25A8" w:rsidP="00A47209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1174_All</w:t>
            </w:r>
          </w:p>
        </w:tc>
        <w:tc>
          <w:tcPr>
            <w:tcW w:w="3348" w:type="dxa"/>
          </w:tcPr>
          <w:p w:rsidR="004C25A8" w:rsidRPr="00FD4F50" w:rsidRDefault="004C25A8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TGGTTCGTAGAAGAGAAGTAGGG</w:t>
            </w:r>
          </w:p>
        </w:tc>
        <w:tc>
          <w:tcPr>
            <w:tcW w:w="2577" w:type="dxa"/>
            <w:vMerge w:val="restart"/>
          </w:tcPr>
          <w:p w:rsidR="004C25A8" w:rsidRPr="00FD4F50" w:rsidRDefault="004C25A8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Vinorine synthase</w:t>
            </w:r>
          </w:p>
        </w:tc>
      </w:tr>
      <w:tr w:rsidR="004C25A8" w:rsidRPr="00FD4F50" w:rsidTr="00FD4F50">
        <w:tc>
          <w:tcPr>
            <w:tcW w:w="2597" w:type="dxa"/>
            <w:vMerge/>
          </w:tcPr>
          <w:p w:rsidR="004C25A8" w:rsidRPr="0096206D" w:rsidRDefault="004C25A8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4C25A8" w:rsidRPr="00FD4F50" w:rsidRDefault="004C25A8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TAGAAGGGATAAAAGTGGAGGTG</w:t>
            </w:r>
          </w:p>
        </w:tc>
        <w:tc>
          <w:tcPr>
            <w:tcW w:w="2577" w:type="dxa"/>
            <w:vMerge/>
          </w:tcPr>
          <w:p w:rsidR="004C25A8" w:rsidRPr="00FD4F50" w:rsidRDefault="004C25A8" w:rsidP="00A47209">
            <w:pPr>
              <w:rPr>
                <w:sz w:val="18"/>
                <w:szCs w:val="18"/>
              </w:rPr>
            </w:pPr>
          </w:p>
        </w:tc>
      </w:tr>
      <w:tr w:rsidR="0096206D" w:rsidRPr="00FD4F50" w:rsidTr="00FD4F50">
        <w:tc>
          <w:tcPr>
            <w:tcW w:w="2597" w:type="dxa"/>
            <w:vMerge w:val="restart"/>
          </w:tcPr>
          <w:p w:rsidR="0096206D" w:rsidRPr="0096206D" w:rsidRDefault="0096206D" w:rsidP="00A47209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40025_All</w:t>
            </w:r>
          </w:p>
        </w:tc>
        <w:tc>
          <w:tcPr>
            <w:tcW w:w="3348" w:type="dxa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GCAGGGAAATGAAGTCGTC</w:t>
            </w:r>
          </w:p>
        </w:tc>
        <w:tc>
          <w:tcPr>
            <w:tcW w:w="2577" w:type="dxa"/>
            <w:vMerge w:val="restart"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salt-induced protein [Atriplex nummularia]</w:t>
            </w:r>
          </w:p>
        </w:tc>
      </w:tr>
      <w:tr w:rsidR="0096206D" w:rsidRPr="00FD4F50" w:rsidTr="00FD4F50">
        <w:tc>
          <w:tcPr>
            <w:tcW w:w="2597" w:type="dxa"/>
            <w:vMerge/>
          </w:tcPr>
          <w:p w:rsidR="0096206D" w:rsidRPr="0096206D" w:rsidRDefault="0096206D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96206D" w:rsidRPr="00FD4F50" w:rsidRDefault="0096206D" w:rsidP="009315B4">
            <w:r w:rsidRPr="00FD4F50">
              <w:rPr>
                <w:sz w:val="18"/>
                <w:szCs w:val="18"/>
              </w:rPr>
              <w:t>Reverse: AAACCTATCAGCGGTGGGC</w:t>
            </w:r>
          </w:p>
        </w:tc>
        <w:tc>
          <w:tcPr>
            <w:tcW w:w="2577" w:type="dxa"/>
            <w:vMerge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</w:p>
        </w:tc>
      </w:tr>
      <w:tr w:rsidR="0096206D" w:rsidRPr="00FD4F50" w:rsidTr="00FD4F50">
        <w:tc>
          <w:tcPr>
            <w:tcW w:w="2597" w:type="dxa"/>
            <w:vMerge w:val="restart"/>
          </w:tcPr>
          <w:p w:rsidR="0096206D" w:rsidRPr="0096206D" w:rsidRDefault="0096206D" w:rsidP="00A47209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17660_All</w:t>
            </w:r>
          </w:p>
        </w:tc>
        <w:tc>
          <w:tcPr>
            <w:tcW w:w="3348" w:type="dxa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AAGGCTTGAGTGCTGATGA</w:t>
            </w:r>
          </w:p>
        </w:tc>
        <w:tc>
          <w:tcPr>
            <w:tcW w:w="2577" w:type="dxa"/>
            <w:vMerge w:val="restart"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peroxidase [Spinacia oleracea]</w:t>
            </w:r>
          </w:p>
        </w:tc>
      </w:tr>
      <w:tr w:rsidR="0096206D" w:rsidRPr="00FD4F50" w:rsidTr="00FD4F50">
        <w:tc>
          <w:tcPr>
            <w:tcW w:w="2597" w:type="dxa"/>
            <w:vMerge/>
          </w:tcPr>
          <w:p w:rsidR="0096206D" w:rsidRPr="0096206D" w:rsidRDefault="0096206D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TAAATGCTACGACGGTTGC</w:t>
            </w:r>
          </w:p>
        </w:tc>
        <w:tc>
          <w:tcPr>
            <w:tcW w:w="2577" w:type="dxa"/>
            <w:vMerge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</w:p>
        </w:tc>
      </w:tr>
      <w:tr w:rsidR="0096206D" w:rsidRPr="00FD4F50" w:rsidTr="00FD4F50">
        <w:tc>
          <w:tcPr>
            <w:tcW w:w="2597" w:type="dxa"/>
            <w:vMerge w:val="restart"/>
          </w:tcPr>
          <w:p w:rsidR="0096206D" w:rsidRPr="0096206D" w:rsidRDefault="0096206D" w:rsidP="009315B4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606_All</w:t>
            </w:r>
          </w:p>
        </w:tc>
        <w:tc>
          <w:tcPr>
            <w:tcW w:w="3348" w:type="dxa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TATTCCTGCTTGCCGTTT</w:t>
            </w:r>
          </w:p>
        </w:tc>
        <w:tc>
          <w:tcPr>
            <w:tcW w:w="2577" w:type="dxa"/>
            <w:vMerge w:val="restart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unknow</w:t>
            </w:r>
          </w:p>
        </w:tc>
      </w:tr>
      <w:tr w:rsidR="0096206D" w:rsidRPr="00FD4F50" w:rsidTr="00FD4F50">
        <w:tc>
          <w:tcPr>
            <w:tcW w:w="2597" w:type="dxa"/>
            <w:vMerge/>
          </w:tcPr>
          <w:p w:rsidR="0096206D" w:rsidRPr="0096206D" w:rsidRDefault="0096206D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TGAGCCTTTCACCATCGT</w:t>
            </w:r>
          </w:p>
        </w:tc>
        <w:tc>
          <w:tcPr>
            <w:tcW w:w="2577" w:type="dxa"/>
            <w:vMerge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</w:p>
        </w:tc>
      </w:tr>
      <w:tr w:rsidR="0096206D" w:rsidRPr="00FD4F50" w:rsidTr="00FD4F50">
        <w:tc>
          <w:tcPr>
            <w:tcW w:w="2597" w:type="dxa"/>
            <w:vMerge w:val="restart"/>
          </w:tcPr>
          <w:p w:rsidR="0096206D" w:rsidRPr="0096206D" w:rsidRDefault="0096206D" w:rsidP="009315B4">
            <w:pPr>
              <w:rPr>
                <w:sz w:val="18"/>
                <w:szCs w:val="18"/>
              </w:rPr>
            </w:pPr>
            <w:r w:rsidRPr="0096206D">
              <w:rPr>
                <w:sz w:val="18"/>
                <w:szCs w:val="18"/>
              </w:rPr>
              <w:t>Unigene40137_All</w:t>
            </w:r>
          </w:p>
        </w:tc>
        <w:tc>
          <w:tcPr>
            <w:tcW w:w="3348" w:type="dxa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Forward: CCGAAATCAAAACACGAG</w:t>
            </w:r>
          </w:p>
        </w:tc>
        <w:tc>
          <w:tcPr>
            <w:tcW w:w="2577" w:type="dxa"/>
            <w:vMerge w:val="restart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unknow</w:t>
            </w:r>
          </w:p>
        </w:tc>
      </w:tr>
      <w:tr w:rsidR="0096206D" w:rsidRPr="00FD4F50" w:rsidTr="00FD4F50">
        <w:tc>
          <w:tcPr>
            <w:tcW w:w="2597" w:type="dxa"/>
            <w:vMerge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</w:p>
        </w:tc>
        <w:tc>
          <w:tcPr>
            <w:tcW w:w="3348" w:type="dxa"/>
          </w:tcPr>
          <w:p w:rsidR="0096206D" w:rsidRPr="00FD4F50" w:rsidRDefault="0096206D" w:rsidP="009315B4">
            <w:pPr>
              <w:rPr>
                <w:sz w:val="18"/>
                <w:szCs w:val="18"/>
              </w:rPr>
            </w:pPr>
            <w:r w:rsidRPr="00FD4F50">
              <w:rPr>
                <w:sz w:val="18"/>
                <w:szCs w:val="18"/>
              </w:rPr>
              <w:t>Reverse: GGAAAAGAGTAACCGAAG</w:t>
            </w:r>
          </w:p>
        </w:tc>
        <w:tc>
          <w:tcPr>
            <w:tcW w:w="2577" w:type="dxa"/>
            <w:vMerge/>
          </w:tcPr>
          <w:p w:rsidR="0096206D" w:rsidRPr="00FD4F50" w:rsidRDefault="0096206D" w:rsidP="00A47209">
            <w:pPr>
              <w:rPr>
                <w:sz w:val="18"/>
                <w:szCs w:val="18"/>
              </w:rPr>
            </w:pPr>
          </w:p>
        </w:tc>
      </w:tr>
    </w:tbl>
    <w:p w:rsidR="00A031D4" w:rsidRDefault="00A031D4" w:rsidP="00B654E0"/>
    <w:sectPr w:rsidR="00A031D4" w:rsidSect="00DC4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328" w:rsidRDefault="00C05328" w:rsidP="00541E59">
      <w:r>
        <w:separator/>
      </w:r>
    </w:p>
  </w:endnote>
  <w:endnote w:type="continuationSeparator" w:id="1">
    <w:p w:rsidR="00C05328" w:rsidRDefault="00C05328" w:rsidP="0054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328" w:rsidRDefault="00C05328" w:rsidP="00541E59">
      <w:r>
        <w:separator/>
      </w:r>
    </w:p>
  </w:footnote>
  <w:footnote w:type="continuationSeparator" w:id="1">
    <w:p w:rsidR="00C05328" w:rsidRDefault="00C05328" w:rsidP="00541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3BD"/>
    <w:rsid w:val="00061069"/>
    <w:rsid w:val="00066677"/>
    <w:rsid w:val="000D14A3"/>
    <w:rsid w:val="000E2A76"/>
    <w:rsid w:val="001A039F"/>
    <w:rsid w:val="001C6FEA"/>
    <w:rsid w:val="001D41FA"/>
    <w:rsid w:val="00211E5E"/>
    <w:rsid w:val="002123D6"/>
    <w:rsid w:val="0026475E"/>
    <w:rsid w:val="002C2260"/>
    <w:rsid w:val="003021B3"/>
    <w:rsid w:val="00404B02"/>
    <w:rsid w:val="004A715C"/>
    <w:rsid w:val="004C25A8"/>
    <w:rsid w:val="004D540A"/>
    <w:rsid w:val="00541E59"/>
    <w:rsid w:val="00636AB6"/>
    <w:rsid w:val="00703731"/>
    <w:rsid w:val="007653EC"/>
    <w:rsid w:val="00793156"/>
    <w:rsid w:val="007F0784"/>
    <w:rsid w:val="0083136E"/>
    <w:rsid w:val="0083503D"/>
    <w:rsid w:val="00951A97"/>
    <w:rsid w:val="0095238E"/>
    <w:rsid w:val="0096206D"/>
    <w:rsid w:val="009823BD"/>
    <w:rsid w:val="00A031D4"/>
    <w:rsid w:val="00A43DB9"/>
    <w:rsid w:val="00A44AE0"/>
    <w:rsid w:val="00A47209"/>
    <w:rsid w:val="00A745E5"/>
    <w:rsid w:val="00B37F09"/>
    <w:rsid w:val="00B56441"/>
    <w:rsid w:val="00B654E0"/>
    <w:rsid w:val="00B72406"/>
    <w:rsid w:val="00C05328"/>
    <w:rsid w:val="00C27E2F"/>
    <w:rsid w:val="00C40A8A"/>
    <w:rsid w:val="00C427AD"/>
    <w:rsid w:val="00CE7333"/>
    <w:rsid w:val="00D06789"/>
    <w:rsid w:val="00D23656"/>
    <w:rsid w:val="00D650D7"/>
    <w:rsid w:val="00DB1D77"/>
    <w:rsid w:val="00DB4A0D"/>
    <w:rsid w:val="00DC44FA"/>
    <w:rsid w:val="00E72A27"/>
    <w:rsid w:val="00FB6575"/>
    <w:rsid w:val="00FC57AF"/>
    <w:rsid w:val="00FD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41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41E5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41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41E59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B65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310825-E80D-4088-9060-6320844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Administrator</cp:lastModifiedBy>
  <cp:revision>77</cp:revision>
  <dcterms:created xsi:type="dcterms:W3CDTF">2012-11-01T04:43:00Z</dcterms:created>
  <dcterms:modified xsi:type="dcterms:W3CDTF">2012-12-11T10:20:00Z</dcterms:modified>
</cp:coreProperties>
</file>